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FA47F83" w14:textId="77777777" w:rsidR="00B52661" w:rsidRDefault="00B52661" w:rsidP="00B526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. VEREADOR JOSIVALDO ABRANTES, M. D. PRESIDENTE DA CÂMARA MUNICIPAL DE SANTANA</w:t>
      </w:r>
    </w:p>
    <w:p w14:paraId="18DE4E30" w14:textId="77777777" w:rsidR="00B52661" w:rsidRDefault="00B52661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140C3249" w14:textId="77777777" w:rsidR="00E323CF" w:rsidRDefault="00E323CF" w:rsidP="00E323CF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ÇÃO Nº          / 2023 - CMS</w:t>
      </w:r>
    </w:p>
    <w:p w14:paraId="32F1E60C" w14:textId="3D428EC1" w:rsidR="00E323CF" w:rsidRDefault="00E323CF" w:rsidP="00E323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ereador </w:t>
      </w:r>
      <w:r>
        <w:rPr>
          <w:b/>
          <w:sz w:val="28"/>
          <w:szCs w:val="28"/>
        </w:rPr>
        <w:t>LUIZINO DE SANATANA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REP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e que a este subscreve, vem </w:t>
      </w:r>
      <w:r>
        <w:rPr>
          <w:b/>
          <w:sz w:val="28"/>
          <w:szCs w:val="28"/>
        </w:rPr>
        <w:t>SOLICITAR</w:t>
      </w:r>
      <w:r>
        <w:rPr>
          <w:sz w:val="28"/>
          <w:szCs w:val="28"/>
        </w:rPr>
        <w:t xml:space="preserve">, após a devida tramitação regimental e consultado o Soberano Plenário, que seja concedida </w:t>
      </w:r>
      <w:r>
        <w:rPr>
          <w:b/>
          <w:sz w:val="28"/>
          <w:szCs w:val="28"/>
        </w:rPr>
        <w:t>MOÇÃO DE APLAUSOS</w:t>
      </w:r>
      <w:r>
        <w:rPr>
          <w:sz w:val="28"/>
          <w:szCs w:val="28"/>
        </w:rPr>
        <w:t xml:space="preserve"> a</w:t>
      </w:r>
      <w:r w:rsidRPr="003A5B3D">
        <w:rPr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SR. </w:t>
      </w:r>
      <w:r w:rsidR="003A5B3D">
        <w:rPr>
          <w:b/>
          <w:bCs/>
          <w:sz w:val="28"/>
          <w:szCs w:val="28"/>
        </w:rPr>
        <w:t>MANOEL JACINALDO ARAÚJO BENJAMIM</w:t>
      </w:r>
      <w:r>
        <w:rPr>
          <w:sz w:val="28"/>
          <w:szCs w:val="28"/>
        </w:rPr>
        <w:t>,</w:t>
      </w:r>
      <w:r w:rsidR="003A5B3D">
        <w:rPr>
          <w:sz w:val="28"/>
          <w:szCs w:val="28"/>
        </w:rPr>
        <w:t xml:space="preserve"> </w:t>
      </w:r>
      <w:r w:rsidR="003A5B3D" w:rsidRPr="003A5B3D">
        <w:rPr>
          <w:b/>
          <w:bCs/>
          <w:sz w:val="28"/>
          <w:szCs w:val="28"/>
        </w:rPr>
        <w:t>Secretário de Orçamento, Finanças e Administração</w:t>
      </w:r>
      <w:r w:rsidR="003A5B3D">
        <w:rPr>
          <w:sz w:val="28"/>
          <w:szCs w:val="28"/>
        </w:rPr>
        <w:t>,</w:t>
      </w:r>
      <w:r>
        <w:rPr>
          <w:sz w:val="28"/>
          <w:szCs w:val="28"/>
        </w:rPr>
        <w:t xml:space="preserve"> por seu empenho e dedicação em cuidar e administrar de forma </w:t>
      </w:r>
      <w:r w:rsidR="00584480">
        <w:rPr>
          <w:sz w:val="28"/>
          <w:szCs w:val="28"/>
        </w:rPr>
        <w:t>exemplar</w:t>
      </w:r>
      <w:r>
        <w:rPr>
          <w:sz w:val="28"/>
          <w:szCs w:val="28"/>
        </w:rPr>
        <w:t xml:space="preserve"> a Câmara Municipal de Santana</w:t>
      </w:r>
      <w:r w:rsidR="003A5B3D">
        <w:rPr>
          <w:sz w:val="28"/>
          <w:szCs w:val="28"/>
        </w:rPr>
        <w:t>-Ap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DF9A998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52661">
        <w:rPr>
          <w:rFonts w:ascii="Arial" w:hAnsi="Arial" w:cs="Arial"/>
          <w:sz w:val="28"/>
          <w:szCs w:val="28"/>
        </w:rPr>
        <w:t xml:space="preserve">Após este parlamentar observar o empenho, dedicação e cuidado com que o </w:t>
      </w:r>
      <w:r w:rsidR="003A5B3D">
        <w:rPr>
          <w:rFonts w:ascii="Arial" w:hAnsi="Arial" w:cs="Arial"/>
          <w:sz w:val="28"/>
          <w:szCs w:val="28"/>
        </w:rPr>
        <w:t xml:space="preserve">Sr. Manoel </w:t>
      </w:r>
      <w:proofErr w:type="spellStart"/>
      <w:r w:rsidR="003A5B3D">
        <w:rPr>
          <w:rFonts w:ascii="Arial" w:hAnsi="Arial" w:cs="Arial"/>
          <w:sz w:val="28"/>
          <w:szCs w:val="28"/>
        </w:rPr>
        <w:t>Jacinaldo</w:t>
      </w:r>
      <w:proofErr w:type="spellEnd"/>
      <w:r w:rsidR="003A5B3D">
        <w:rPr>
          <w:rFonts w:ascii="Arial" w:hAnsi="Arial" w:cs="Arial"/>
          <w:sz w:val="28"/>
          <w:szCs w:val="28"/>
        </w:rPr>
        <w:t xml:space="preserve"> Araújo Benjamim</w:t>
      </w:r>
      <w:r w:rsidR="00B52661">
        <w:rPr>
          <w:rFonts w:ascii="Arial" w:hAnsi="Arial" w:cs="Arial"/>
          <w:sz w:val="28"/>
          <w:szCs w:val="28"/>
        </w:rPr>
        <w:t xml:space="preserve"> tem para com esta Casa de Leis, então</w:t>
      </w:r>
      <w:r w:rsidR="003A5B3D">
        <w:rPr>
          <w:rFonts w:ascii="Arial" w:hAnsi="Arial" w:cs="Arial"/>
          <w:sz w:val="28"/>
          <w:szCs w:val="28"/>
        </w:rPr>
        <w:t>,</w:t>
      </w:r>
      <w:r w:rsidR="00B52661">
        <w:rPr>
          <w:rFonts w:ascii="Arial" w:hAnsi="Arial" w:cs="Arial"/>
          <w:sz w:val="28"/>
          <w:szCs w:val="28"/>
        </w:rPr>
        <w:t xml:space="preserve"> com muito mérito é que dedico esta moção ao mesm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0844" w14:textId="77777777" w:rsidR="00005A3B" w:rsidRDefault="00005A3B" w:rsidP="005F135D">
      <w:pPr>
        <w:spacing w:after="0" w:line="240" w:lineRule="auto"/>
      </w:pPr>
      <w:r>
        <w:separator/>
      </w:r>
    </w:p>
  </w:endnote>
  <w:endnote w:type="continuationSeparator" w:id="0">
    <w:p w14:paraId="7A4F82B7" w14:textId="77777777" w:rsidR="00005A3B" w:rsidRDefault="00005A3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1212C1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B1C3B">
      <w:rPr>
        <w:rFonts w:cstheme="minorHAnsi"/>
        <w:b/>
        <w:bCs/>
      </w:rPr>
      <w:t>22</w:t>
    </w:r>
    <w:r w:rsidRPr="00B741B8">
      <w:rPr>
        <w:rFonts w:cstheme="minorHAnsi"/>
        <w:b/>
        <w:bCs/>
      </w:rPr>
      <w:t xml:space="preserve"> DE </w:t>
    </w:r>
    <w:r w:rsidR="00EE502D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C515" w14:textId="77777777" w:rsidR="00005A3B" w:rsidRDefault="00005A3B" w:rsidP="005F135D">
      <w:pPr>
        <w:spacing w:after="0" w:line="240" w:lineRule="auto"/>
      </w:pPr>
      <w:r>
        <w:separator/>
      </w:r>
    </w:p>
  </w:footnote>
  <w:footnote w:type="continuationSeparator" w:id="0">
    <w:p w14:paraId="6747A0E2" w14:textId="77777777" w:rsidR="00005A3B" w:rsidRDefault="00005A3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5A3B"/>
    <w:rsid w:val="001A3BD5"/>
    <w:rsid w:val="002B00C8"/>
    <w:rsid w:val="00373413"/>
    <w:rsid w:val="003A5B3D"/>
    <w:rsid w:val="00481201"/>
    <w:rsid w:val="004F70F2"/>
    <w:rsid w:val="00584480"/>
    <w:rsid w:val="005F135D"/>
    <w:rsid w:val="006B1C3B"/>
    <w:rsid w:val="008D38BA"/>
    <w:rsid w:val="008E460E"/>
    <w:rsid w:val="008F5BB3"/>
    <w:rsid w:val="0095477B"/>
    <w:rsid w:val="00965189"/>
    <w:rsid w:val="00A775B1"/>
    <w:rsid w:val="00B52661"/>
    <w:rsid w:val="00B741B8"/>
    <w:rsid w:val="00E27B6C"/>
    <w:rsid w:val="00E323CF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21:34:00Z</cp:lastPrinted>
  <dcterms:created xsi:type="dcterms:W3CDTF">2023-05-16T21:35:00Z</dcterms:created>
  <dcterms:modified xsi:type="dcterms:W3CDTF">2023-05-16T21:35:00Z</dcterms:modified>
</cp:coreProperties>
</file>